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extension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index extensions clas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EarlybirdIndexExtensionsDat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up the extensions for the given rea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etupExtensions(EarlybirdIndexSegmentAtomicReader atomicReader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